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FA" w:rsidRPr="008528FA" w:rsidRDefault="008528FA" w:rsidP="008528F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ПРИМЕРНАЯ ТЕМАТИКА КУРСОВЫХ РАБОТ</w:t>
      </w:r>
    </w:p>
    <w:p w:rsidR="008528FA" w:rsidRPr="008528FA" w:rsidRDefault="008528FA" w:rsidP="00852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ДИСЦИПЛИНЕ «ЭКОНОМИЧЕСКАЯ ТЕОРИЯ»</w:t>
      </w:r>
    </w:p>
    <w:p w:rsidR="008528FA" w:rsidRDefault="008528FA" w:rsidP="00852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Макроэкономика</w:t>
      </w:r>
    </w:p>
    <w:p w:rsidR="005237FB" w:rsidRPr="008528FA" w:rsidRDefault="005237FB" w:rsidP="00852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 2016-2017 учебный год</w:t>
      </w:r>
    </w:p>
    <w:p w:rsidR="00F90269" w:rsidRPr="009B2B4C" w:rsidRDefault="00F90269">
      <w:pPr>
        <w:rPr>
          <w:rFonts w:ascii="Times New Roman" w:hAnsi="Times New Roman" w:cs="Times New Roman"/>
          <w:sz w:val="26"/>
          <w:szCs w:val="26"/>
        </w:rPr>
      </w:pP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инфляционная политика государства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2B4C">
        <w:rPr>
          <w:rFonts w:ascii="Times New Roman" w:hAnsi="Times New Roman" w:cs="Times New Roman"/>
          <w:sz w:val="26"/>
          <w:szCs w:val="26"/>
        </w:rPr>
        <w:t>Антиинфляционная политика государства: инструменты, виды, эффективность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монопольное регулирование и его значение (на примере Российской Федерации)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овская система Российской Федерации и проблемы ее развития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Безработица в условиях рынка. Стабилизационные программы в условиях сочетания безработицы и инфляц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работица: теоретические и практические аспекты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е циклы Н.Д. Кондратьева и их современные интерпретац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Бюджетно-налоговая политика: противоречивость влияния на экономическое развити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лютная система современного мирового хозяйств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лютные аспекты стратегии инновационного развития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 Влияние банковской системы на функционирование рыночной экономик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Влияние процессов глобализации на мировую экономику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Влияние рынка ценных бумаг на состояние экономи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экономические связи Российской Федерации – структура и проблемы развит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ий и внешний долг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обализация мировой экономики: факторы и направле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обализация мировой экономики: факторы и направле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бюджет и проблема бюджетного дефицит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ая политика занятости в Российской Федерац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Государственная политика занятости, оценка ее эффективности в российской экономик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 бюджет и проблемы его формирования в современной Росс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Государство в условиях глобализац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ежно-кредитная политик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баланс между финансовым и реальным секторами российской экономики и пути его преодоле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ция доходов в Российской Федерации и тенденции ее развит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ство и различия кейнсианских и монетаристских подходов к регулированию макроэкономи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стиции как фактор экономического рост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вации и новое качество экономического рост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новации и цикличность экономической динами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вационная политика государств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вационные процессы в экономике российских регионов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ционные процессы в валютно-финансовой системе Европейского эко</w:t>
      </w: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ического сообществ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уальный капитал, его формы и развити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ационализация производства и капитала на современном этап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ляция как проявление макроэкономической нестабильност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 Кейнсианский и неоклассический подход к использованию инструментов кредитно-денежной полити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ерческие банки и их операции. Доходы коммерческих банков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ируемость валюты и проблемы конвертируемости рубл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ируемость рубля – сущность и условия ее обеспече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дит и его роль в экономике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269">
        <w:rPr>
          <w:rFonts w:ascii="Times New Roman" w:hAnsi="Times New Roman" w:cs="Times New Roman"/>
          <w:sz w:val="26"/>
          <w:szCs w:val="26"/>
        </w:rPr>
        <w:t xml:space="preserve">  </w:t>
      </w:r>
      <w:r w:rsidRPr="009B2B4C">
        <w:rPr>
          <w:rFonts w:ascii="Times New Roman" w:hAnsi="Times New Roman" w:cs="Times New Roman"/>
          <w:sz w:val="26"/>
          <w:szCs w:val="26"/>
        </w:rPr>
        <w:t>Критерии экономической безопасности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ая экономическая интеграц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е валютные рынки и валютное регулирование. Международ</w:t>
      </w: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валютный фонд (МВФ)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 управления государственным долгом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Модели экономических циклов их реалистичность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онополизм в российской экономике: исторические корни, процесс преодоле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ая система государства. Налоги и их виды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ая система Российской Федерац</w:t>
      </w:r>
      <w:proofErr w:type="gramStart"/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и ее</w:t>
      </w:r>
      <w:proofErr w:type="gramEnd"/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волюц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ая инновационная система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ая экономическая безопасность и условия ее обеспече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е богатство Российской Федерации и его структура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Неравенство доходов и политика перераспределения доходов в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и критерии эволюции кредитных денег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социальной политики государства в современной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ринципы и перспективы формирования внешнеэкономической политики Росс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Особенности деятельности международных финансовых институтов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макроэкономических моделей российской экономи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финансового рынка в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формирования и функционирования рынка труда в Росс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Особенности экономического кризиса в Росс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енности экономической политики в российской экономик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и причины макроэкономического неравновес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 оффшорного бизнес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 становления банковской системы в переходной экономике Росс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lastRenderedPageBreak/>
        <w:t xml:space="preserve"> Проблемы формирования инвестиционного спроса в экономической теории и в российской практике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Проблемы формирования условий для экономического роста в России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Проблемы, порождаемые глобализацией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речивость социальных последствий экономического роста в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речивые последствия глобализац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внешнеэкономической деятельности России.</w:t>
      </w:r>
    </w:p>
    <w:p w:rsidR="00F90269" w:rsidRPr="00E316A5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подходы к стимулирующей экономической политике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Риск, неопределенность и рынок страховых услуг в Росс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Роль информации в современной экономике и рынок информационных услуг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2B4C">
        <w:rPr>
          <w:rFonts w:ascii="Times New Roman" w:hAnsi="Times New Roman" w:cs="Times New Roman"/>
          <w:sz w:val="26"/>
          <w:szCs w:val="26"/>
        </w:rPr>
        <w:t>Роль международных финансовых институтов в формировании международного рынка ссудных капиталов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финансовой системы в общественном воспроизводств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экономических потребностей в экономической системе обществ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ночная трансформация аграрной сферы экономики России. Агробизнес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е экономические зоны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е экономические зоны: сущность, возможност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государственной поддержки и регулирования предпринимательства в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е международное разделение труд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инфляционные процессы в экономике Российской Федерац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проблемы экономического роста в Российской Феде</w:t>
      </w: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ц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Современные тенденции развития денежных систем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Современные тенденции развития экономической интеграц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политика в Российской Федерац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билизационный фонд и проблемы его использова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 мирового хозяйства и закономерности его развит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е кризисы, их сущность и последств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е кризисы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>Структурные сдвиги в современной российской экономик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е трансформации в современной Росс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ность и функции финансов. Финансовая систем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ие проблемы формирования налоговой системы России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Теории и модели экономического роста. Прогнозные модели развития экономи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и инфляц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и международного движения капитал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и международной торговл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и экономических циклов и их эволюц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 эффективного спроса Дж. </w:t>
      </w:r>
      <w:proofErr w:type="spellStart"/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йнса</w:t>
      </w:r>
      <w:proofErr w:type="spellEnd"/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ее использование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>Топливно-энергетический комплекс России: проблемы собственности и государственного регулирован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ранснациональные корпорации и их роль в мировом экономическом развити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социально-экономического развития страны и факторы, его определяющие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ая политика и денежные реформы России в XIX и XX веках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о-кредитные кризисы: сущность, причины, последств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е инновации: сущность, виды, последств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е кризисы и их особенност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е рынки в макроэкономических моделях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скальная политика государства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Формирование единой европейской валюты: история и перспективы развит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е банки и их роль (на примере Центрального банка России или Федеральной резервной системы США)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ность экономического развития. Причины цикличности в экономике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Эволюция валютных отношений в XX веке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олюция капитала: его содержания и научных концепций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олюция теорий экономического рост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ая роль государства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ие интересы: сущность и тенденция развития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ие последствия присоединения России к Всемирной торговой организации (ВТО)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ие рис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ий рост и эффективность экономи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ономический рост, его элементы и стадии развития. </w:t>
      </w:r>
      <w:proofErr w:type="gramStart"/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лассическая</w:t>
      </w:r>
      <w:proofErr w:type="gramEnd"/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ейнсианская модел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ое равновесие: сущность и предпосылки.</w:t>
      </w:r>
    </w:p>
    <w:p w:rsidR="00F90269" w:rsidRPr="008528FA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2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ая торговля и Интернет-бизнес.</w:t>
      </w:r>
    </w:p>
    <w:p w:rsidR="00F90269" w:rsidRPr="009B2B4C" w:rsidRDefault="00F90269" w:rsidP="008528F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B4C">
        <w:rPr>
          <w:rFonts w:ascii="Times New Roman" w:hAnsi="Times New Roman" w:cs="Times New Roman"/>
          <w:sz w:val="26"/>
          <w:szCs w:val="26"/>
        </w:rPr>
        <w:t xml:space="preserve"> Эффективное производство и справедливое распределение: возможен ли компромисс?</w:t>
      </w:r>
    </w:p>
    <w:sectPr w:rsidR="00F90269" w:rsidRPr="009B2B4C" w:rsidSect="00451F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C4D04"/>
    <w:multiLevelType w:val="multilevel"/>
    <w:tmpl w:val="BC22F5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8FA"/>
    <w:rsid w:val="00451F11"/>
    <w:rsid w:val="005237FB"/>
    <w:rsid w:val="008528FA"/>
    <w:rsid w:val="008D00CB"/>
    <w:rsid w:val="009B2B4C"/>
    <w:rsid w:val="00B83E95"/>
    <w:rsid w:val="00E316A5"/>
    <w:rsid w:val="00F9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11"/>
  </w:style>
  <w:style w:type="paragraph" w:styleId="1">
    <w:name w:val="heading 1"/>
    <w:basedOn w:val="a"/>
    <w:link w:val="10"/>
    <w:uiPriority w:val="9"/>
    <w:qFormat/>
    <w:rsid w:val="00852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85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2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E1014171280246A88BC5E1EADC120C" ma:contentTypeVersion="1" ma:contentTypeDescription="Создание документа." ma:contentTypeScope="" ma:versionID="497fa14b6e63423d89a578b47a8c2e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DA9489-1098-4A1E-AAEC-45EA433298B6}"/>
</file>

<file path=customXml/itemProps2.xml><?xml version="1.0" encoding="utf-8"?>
<ds:datastoreItem xmlns:ds="http://schemas.openxmlformats.org/officeDocument/2006/customXml" ds:itemID="{DFF50D44-D454-47BA-8A17-A0134280B852}"/>
</file>

<file path=customXml/itemProps3.xml><?xml version="1.0" encoding="utf-8"?>
<ds:datastoreItem xmlns:ds="http://schemas.openxmlformats.org/officeDocument/2006/customXml" ds:itemID="{ECD2F871-2209-4B7D-8D0B-3394E3BAF140}"/>
</file>

<file path=customXml/itemProps4.xml><?xml version="1.0" encoding="utf-8"?>
<ds:datastoreItem xmlns:ds="http://schemas.openxmlformats.org/officeDocument/2006/customXml" ds:itemID="{E1A690B9-5620-4405-A660-B3EC57B5B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ша</cp:lastModifiedBy>
  <cp:revision>7</cp:revision>
  <cp:lastPrinted>2016-09-15T09:03:00Z</cp:lastPrinted>
  <dcterms:created xsi:type="dcterms:W3CDTF">2016-09-15T08:59:00Z</dcterms:created>
  <dcterms:modified xsi:type="dcterms:W3CDTF">2016-10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1014171280246A88BC5E1EADC120C</vt:lpwstr>
  </property>
</Properties>
</file>